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8D0FC0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BD3B55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B53BA2">
        <w:rPr>
          <w:rFonts w:ascii="Times New Roman" w:hAnsi="Times New Roman" w:cs="Times New Roman"/>
          <w:sz w:val="24"/>
          <w:szCs w:val="24"/>
        </w:rPr>
        <w:t>» 2019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950B9E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E2069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</w:t>
            </w:r>
            <w:proofErr w:type="spellStart"/>
            <w:r w:rsidR="009E2069"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 в подвал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2B44F4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9A3D12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Ремонт балконных плит</w:t>
      </w:r>
      <w:r w:rsidR="00964331" w:rsidRPr="00964331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>
        <w:rPr>
          <w:rFonts w:ascii="Times New Roman" w:hAnsi="Times New Roman" w:cs="Times New Roman"/>
          <w:sz w:val="24"/>
          <w:szCs w:val="24"/>
        </w:rPr>
        <w:t>.</w:t>
      </w:r>
    </w:p>
    <w:p w:rsidR="009A3D12" w:rsidRPr="00964331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ступеней крылец  под. 1-4,6.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069" w:rsidRPr="001D0E98" w:rsidRDefault="009E2069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й в подвал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7F4B0E" w:rsidP="007F4B0E">
      <w:pPr>
        <w:spacing w:after="0"/>
      </w:pPr>
      <w:r>
        <w:t>Техник смотритель</w:t>
      </w:r>
    </w:p>
    <w:p w:rsidR="007F4B0E" w:rsidRDefault="007F4B0E" w:rsidP="007F4B0E">
      <w:pPr>
        <w:spacing w:after="0"/>
      </w:pPr>
      <w:r>
        <w:t>Тарасова Г. В.</w:t>
      </w:r>
    </w:p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2B44F4"/>
    <w:rsid w:val="00476D4A"/>
    <w:rsid w:val="007F4B0E"/>
    <w:rsid w:val="008D0FC0"/>
    <w:rsid w:val="00964331"/>
    <w:rsid w:val="009A3D12"/>
    <w:rsid w:val="009E2069"/>
    <w:rsid w:val="009E2D24"/>
    <w:rsid w:val="00B53BA2"/>
    <w:rsid w:val="00B676CF"/>
    <w:rsid w:val="00BD3B55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922A-FE6E-4A0E-B131-ADA6308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18T10:03:00Z</cp:lastPrinted>
  <dcterms:created xsi:type="dcterms:W3CDTF">2017-10-25T10:01:00Z</dcterms:created>
  <dcterms:modified xsi:type="dcterms:W3CDTF">2019-11-21T19:35:00Z</dcterms:modified>
</cp:coreProperties>
</file>